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007" w:rsidRDefault="001A0007" w:rsidP="00A15DAA">
      <w:pPr>
        <w:rPr>
          <w:szCs w:val="32"/>
        </w:rPr>
      </w:pPr>
    </w:p>
    <w:p w:rsidR="000F328B" w:rsidRDefault="000F328B" w:rsidP="00A15DAA">
      <w:pPr>
        <w:rPr>
          <w:szCs w:val="32"/>
        </w:rPr>
      </w:pPr>
    </w:p>
    <w:p w:rsidR="000F328B" w:rsidRDefault="000F328B" w:rsidP="00A15DAA">
      <w:pPr>
        <w:rPr>
          <w:szCs w:val="32"/>
        </w:rPr>
      </w:pPr>
    </w:p>
    <w:p w:rsidR="00C75A46" w:rsidRPr="00C75A46" w:rsidRDefault="00C75A46" w:rsidP="00C75A4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5A46">
        <w:rPr>
          <w:rFonts w:ascii="Times New Roman" w:eastAsia="Times New Roman" w:hAnsi="Times New Roman" w:cs="Times New Roman"/>
          <w:b/>
          <w:bCs/>
          <w:i/>
          <w:iCs/>
          <w:color w:val="555555"/>
          <w:sz w:val="32"/>
          <w:lang w:eastAsia="ru-RU"/>
        </w:rPr>
        <w:t>Памятка  для родителей</w:t>
      </w:r>
    </w:p>
    <w:p w:rsidR="00C75A46" w:rsidRPr="00C75A46" w:rsidRDefault="00C75A46" w:rsidP="00C75A4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5A46">
        <w:rPr>
          <w:rFonts w:ascii="Times New Roman" w:eastAsia="Times New Roman" w:hAnsi="Times New Roman" w:cs="Times New Roman"/>
          <w:b/>
          <w:bCs/>
          <w:i/>
          <w:iCs/>
          <w:color w:val="555555"/>
          <w:sz w:val="32"/>
          <w:lang w:eastAsia="ru-RU"/>
        </w:rPr>
        <w:t> </w:t>
      </w:r>
    </w:p>
    <w:p w:rsidR="00C75A46" w:rsidRPr="00C75A46" w:rsidRDefault="00C75A46" w:rsidP="00C75A4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5A46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lang w:eastAsia="ru-RU"/>
        </w:rPr>
        <w:t>О социально-психологическом тестировании</w:t>
      </w:r>
    </w:p>
    <w:p w:rsidR="00C75A46" w:rsidRPr="00C75A46" w:rsidRDefault="00C75A46" w:rsidP="00C75A4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5A46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lang w:eastAsia="ru-RU"/>
        </w:rPr>
        <w:t>в образовательных организациях</w:t>
      </w:r>
    </w:p>
    <w:p w:rsidR="00C75A46" w:rsidRPr="00C75A46" w:rsidRDefault="00C75A46" w:rsidP="00C75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A46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 </w:t>
      </w:r>
    </w:p>
    <w:p w:rsidR="00C75A46" w:rsidRPr="00C75A46" w:rsidRDefault="00C75A46" w:rsidP="00C75A4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5A4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важаемые родители!</w:t>
      </w:r>
    </w:p>
    <w:p w:rsidR="00C75A46" w:rsidRDefault="00C75A46" w:rsidP="00C75A46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</w:pPr>
      <w:r w:rsidRPr="00C75A46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 </w:t>
      </w:r>
    </w:p>
    <w:p w:rsidR="00104956" w:rsidRPr="00104956" w:rsidRDefault="00104956" w:rsidP="001049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04956">
        <w:rPr>
          <w:rFonts w:ascii="Times New Roman" w:hAnsi="Times New Roman" w:cs="Times New Roman"/>
          <w:b/>
          <w:sz w:val="28"/>
          <w:szCs w:val="28"/>
        </w:rPr>
        <w:t xml:space="preserve">В соответствии с приказом Министерства образования и науки РФ от 16 июня 2014 года № 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 </w:t>
      </w:r>
      <w:r>
        <w:rPr>
          <w:rFonts w:ascii="Times New Roman" w:hAnsi="Times New Roman" w:cs="Times New Roman"/>
          <w:b/>
          <w:sz w:val="28"/>
          <w:szCs w:val="28"/>
        </w:rPr>
        <w:t xml:space="preserve"> в нашей школе ежегодно проводится социально-психологическое тестирование.</w:t>
      </w:r>
    </w:p>
    <w:p w:rsidR="00104956" w:rsidRPr="00C75A46" w:rsidRDefault="00104956" w:rsidP="00C75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A46" w:rsidRPr="00C75A46" w:rsidRDefault="00C75A46" w:rsidP="00C75A46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5A4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ы, безусловно, — самые близкие и значимые для ребенка люди. Вы стремитесь быть успешными родителями. Вы испытываете тревогу и беспокойство за будущее и настоящее своего ребенка. Это здоровые эмоции, они заставляют действовать, своевременно прояснять то, что Вас беспокоит.</w:t>
      </w:r>
    </w:p>
    <w:p w:rsidR="00C75A46" w:rsidRPr="00C75A46" w:rsidRDefault="00C75A46" w:rsidP="00C75A46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5A4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Здоровье ребенка – самое большое счастье для родителей. Но, к сожалению, все больше и больше подростков начинают употреблять табак, алкоголь и наркотики (далее </w:t>
      </w:r>
      <w:proofErr w:type="spellStart"/>
      <w:r w:rsidRPr="00C75A4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АВ-психоактивные</w:t>
      </w:r>
      <w:proofErr w:type="spellEnd"/>
      <w:r w:rsidRPr="00C75A4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ещества).</w:t>
      </w:r>
    </w:p>
    <w:p w:rsidR="00C75A46" w:rsidRPr="00C75A46" w:rsidRDefault="00C75A46" w:rsidP="00C75A46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5A4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егодня Вашему ребенку могут предложить наркотики в школе, в институте, во дворе и на дискотеке, в сети Интернет. До 60 процентов школьников сообщают, что подвергаются давлению со стороны сверстников, побуждающих их принимать ПАВ. Вокруг слишком много наркотиков, чтобы успокаивать себя соображениями вроде: «С моим ребенком такого случиться не может».</w:t>
      </w:r>
    </w:p>
    <w:p w:rsidR="00C75A46" w:rsidRPr="00C75A46" w:rsidRDefault="00C75A46" w:rsidP="00C75A46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5A4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одителям, как правило, бывает сложно обнаружить ранний опыт употребления наркотиков ребенком, пока употребление еще не переросло в необратимую стадию – болезнь, пока не сформировалась зависимость. </w:t>
      </w:r>
    </w:p>
    <w:p w:rsidR="00C75A46" w:rsidRPr="00C75A46" w:rsidRDefault="00C75A46" w:rsidP="00C75A46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5A46"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>Социально-психологическое тестирование</w:t>
      </w:r>
      <w:r w:rsidRPr="00C75A4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(далее – СПТ) носит, прежде всего, </w:t>
      </w:r>
      <w:r w:rsidRPr="00C75A4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профилактический характер</w:t>
      </w:r>
      <w:r w:rsidRPr="00C75A4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и призвано удержать молодежь от первых "экспериментов" с наркотиками.</w:t>
      </w:r>
    </w:p>
    <w:p w:rsidR="00C75A46" w:rsidRPr="00C75A46" w:rsidRDefault="00C75A46" w:rsidP="00C75A46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5A46">
        <w:rPr>
          <w:rFonts w:ascii="Times New Roman" w:eastAsia="Times New Roman" w:hAnsi="Times New Roman" w:cs="Times New Roman"/>
          <w:b/>
          <w:bCs/>
          <w:color w:val="C00000"/>
          <w:sz w:val="28"/>
          <w:u w:val="single"/>
          <w:lang w:eastAsia="ru-RU"/>
        </w:rPr>
        <w:t>СПТ не выявляет подростков, употребляющих наркотики</w:t>
      </w:r>
      <w:r w:rsidRPr="00C75A4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Оно </w:t>
      </w:r>
      <w:r w:rsidRPr="00C75A46"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>не предполагает</w:t>
      </w:r>
      <w:r w:rsidRPr="00C75A4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постановки какого-либо диагноза Вашему ребенку. Задача тестирования – выявить у детей личностные (поведенческие, психологические) особенности, которые при определенных обстоятельствах</w:t>
      </w:r>
      <w:r w:rsidR="0010495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C75A46"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>могут стать</w:t>
      </w:r>
      <w:r w:rsidRPr="00C75A4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 (или уже стали) значимыми факторами риска употребления ПАВ.</w:t>
      </w:r>
    </w:p>
    <w:p w:rsidR="00C75A46" w:rsidRDefault="00C75A46" w:rsidP="00C75A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75A4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лученные результаты носят прогностический, вероятностный характер. В обобщенном виде они будут использованы при планировании профилактической работы как в образовательной организации, где учится Ваш ребенок, так и в области в целом.</w:t>
      </w:r>
      <w:r>
        <w:rPr>
          <w:rFonts w:ascii="Tahoma" w:eastAsia="Times New Roman" w:hAnsi="Tahoma" w:cs="Tahoma"/>
          <w:noProof/>
          <w:color w:val="007AD0"/>
          <w:sz w:val="21"/>
          <w:szCs w:val="21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956" w:rsidRPr="00C75A46" w:rsidRDefault="00104956" w:rsidP="00C75A46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p w:rsidR="00104956" w:rsidRDefault="00104956" w:rsidP="00C75A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04956" w:rsidRDefault="00104956" w:rsidP="00C75A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04956" w:rsidRDefault="00104956" w:rsidP="00C75A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04956" w:rsidRDefault="00104956" w:rsidP="00C75A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04956" w:rsidRDefault="00104956" w:rsidP="00C75A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C75A46" w:rsidRPr="00C75A46" w:rsidRDefault="00C75A46" w:rsidP="00C75A46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5A4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кцентируем Ваше внимание,  что социально-психологическое тестирование является </w:t>
      </w:r>
      <w:r w:rsidRPr="00C75A46"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>добровольным</w:t>
      </w:r>
      <w:r w:rsidRPr="00C75A4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и </w:t>
      </w:r>
      <w:r w:rsidRPr="00C75A46"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>анонимным</w:t>
      </w:r>
      <w:r w:rsidRPr="00C75A4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:</w:t>
      </w:r>
    </w:p>
    <w:p w:rsidR="00C75A46" w:rsidRDefault="00C75A46" w:rsidP="00C75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75A46">
        <w:rPr>
          <w:rFonts w:ascii="Wingdings" w:eastAsia="Times New Roman" w:hAnsi="Wingdings" w:cs="Tahoma"/>
          <w:color w:val="555555"/>
          <w:sz w:val="28"/>
          <w:szCs w:val="28"/>
          <w:lang w:eastAsia="ru-RU"/>
        </w:rPr>
        <w:t></w:t>
      </w:r>
      <w:r w:rsidRPr="00C75A46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  </w:t>
      </w:r>
      <w:r w:rsidRPr="00C75A4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СПТ принимают участие только те дети в возрасте 15 лет и старше, которые дали письменное информированное согласие. Если ребенку нет 15 лет, он участвует в тестировании исключительно при наличии письменного информированного согласия одного из родителей (законных представителей).   Родители (законные представители) обучающихся допускаются в аудитории во время тестирования в качестве наблюдателей;</w:t>
      </w:r>
    </w:p>
    <w:p w:rsidR="00104956" w:rsidRPr="00C75A46" w:rsidRDefault="00104956" w:rsidP="00C75A4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p w:rsidR="00C75A46" w:rsidRPr="00C75A46" w:rsidRDefault="00C75A46" w:rsidP="00C75A4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5A46">
        <w:rPr>
          <w:rFonts w:ascii="Wingdings" w:eastAsia="Times New Roman" w:hAnsi="Wingdings" w:cs="Tahoma"/>
          <w:color w:val="555555"/>
          <w:sz w:val="28"/>
          <w:szCs w:val="28"/>
          <w:lang w:eastAsia="ru-RU"/>
        </w:rPr>
        <w:t></w:t>
      </w:r>
      <w:r w:rsidRPr="00C75A46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  </w:t>
      </w:r>
      <w:r w:rsidRPr="00C75A4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личные данные ребенка кодируются. </w:t>
      </w:r>
      <w:r w:rsidRPr="00C75A46"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>Конфиденциальность</w:t>
      </w:r>
      <w:r w:rsidRPr="00C75A4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при проведении СПТ и хранении информированных согласий обеспечивает директор образовательной организации;  соблюдать конфиденциальность при хранении и использовании результатов тестирования обязаны органы исполнительной власти.</w:t>
      </w:r>
    </w:p>
    <w:p w:rsidR="00C75A46" w:rsidRPr="00C75A46" w:rsidRDefault="00C75A46" w:rsidP="00C75A46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5A4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аждый родитель имеет право на </w:t>
      </w:r>
      <w:r w:rsidRPr="00C75A46"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>получение информации</w:t>
      </w:r>
      <w:r w:rsidRPr="00C75A4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о результатах тестирования своего ребенка, не достигшего 15 лет. Дети, старше 15 лет, могут обратиться самостоятельно. Свои результаты (конфиденциально) подросток 15 лет и старше или родитель ребенка до 15 лет может обсудить вместе со школьным психологом или психологом Центра психолого-педагогической и медико-социальной помощи, чтобы разработать индивидуальный профилактический маршрут.</w:t>
      </w:r>
    </w:p>
    <w:p w:rsidR="00C75A46" w:rsidRPr="00C75A46" w:rsidRDefault="00C75A46" w:rsidP="00C75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A46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 </w:t>
      </w:r>
    </w:p>
    <w:p w:rsidR="00C75A46" w:rsidRPr="00C75A46" w:rsidRDefault="00C75A46" w:rsidP="00C75A46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5A4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Уважаемые родители! Мы предлагаем Вам включиться в работу по ранней профилактике вовлечения подростков в употребление </w:t>
      </w:r>
      <w:proofErr w:type="gramStart"/>
      <w:r w:rsidRPr="00C75A4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ркотиков</w:t>
      </w:r>
      <w:proofErr w:type="gramEnd"/>
      <w:r w:rsidRPr="00C75A4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и просим Вас дать согласие на участие Ваших детей в тестировании.</w:t>
      </w:r>
    </w:p>
    <w:p w:rsidR="00C75A46" w:rsidRPr="00C75A46" w:rsidRDefault="00C75A46" w:rsidP="00C75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A46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 </w:t>
      </w:r>
    </w:p>
    <w:p w:rsidR="00C75A46" w:rsidRPr="00C75A46" w:rsidRDefault="00C75A46" w:rsidP="00C75A46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5A46"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>Нужно ли тестирование Вам, Вашей семье?</w:t>
      </w:r>
    </w:p>
    <w:p w:rsidR="00C75A46" w:rsidRPr="00C75A46" w:rsidRDefault="00C75A46" w:rsidP="00C75A46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5A46"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>Да – если Вы понимаете значимость этой проблемы и необходимость активных действий в этой ситуации.</w:t>
      </w:r>
    </w:p>
    <w:p w:rsidR="00C75A46" w:rsidRPr="00C75A46" w:rsidRDefault="00C75A46" w:rsidP="00C75A46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5A46"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>Вы можете сами проявить инициативу – предложите ребенку участвовать в программе социально-психологического тестирования!</w:t>
      </w:r>
    </w:p>
    <w:p w:rsidR="00C75A46" w:rsidRPr="00C75A46" w:rsidRDefault="00C75A46" w:rsidP="00C75A46">
      <w:pPr>
        <w:shd w:val="clear" w:color="auto" w:fill="FFFFFF"/>
        <w:spacing w:after="0" w:line="240" w:lineRule="auto"/>
        <w:ind w:left="708" w:firstLine="1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5A46"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>Не стесняйтесь этого – любая профилактика в ваших интересах!</w:t>
      </w:r>
    </w:p>
    <w:p w:rsidR="00C75A46" w:rsidRPr="00C75A46" w:rsidRDefault="00C75A46" w:rsidP="00C75A46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5A46"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>Помните: чем раньше Вы заметите неладное, тем легче будет справиться с бедой. Проблему легче предотвратить, чем справиться с ней!</w:t>
      </w:r>
    </w:p>
    <w:p w:rsidR="000F328B" w:rsidRPr="00A15DAA" w:rsidRDefault="000F328B" w:rsidP="00A15DAA">
      <w:pPr>
        <w:rPr>
          <w:szCs w:val="32"/>
        </w:rPr>
      </w:pPr>
    </w:p>
    <w:sectPr w:rsidR="000F328B" w:rsidRPr="00A15DAA" w:rsidSect="000F328B">
      <w:pgSz w:w="11906" w:h="16838"/>
      <w:pgMar w:top="142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9A1"/>
    <w:multiLevelType w:val="hybridMultilevel"/>
    <w:tmpl w:val="0E0C4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>
    <w:nsid w:val="068F4E84"/>
    <w:multiLevelType w:val="multilevel"/>
    <w:tmpl w:val="8252EAD0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64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B09002B"/>
    <w:multiLevelType w:val="multilevel"/>
    <w:tmpl w:val="59FE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AB792B"/>
    <w:multiLevelType w:val="multilevel"/>
    <w:tmpl w:val="929C0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FF0071"/>
    <w:multiLevelType w:val="hybridMultilevel"/>
    <w:tmpl w:val="30BAAA38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2AB2379B"/>
    <w:multiLevelType w:val="multilevel"/>
    <w:tmpl w:val="CCD4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351529"/>
    <w:multiLevelType w:val="hybridMultilevel"/>
    <w:tmpl w:val="5C78D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D409E"/>
    <w:multiLevelType w:val="hybridMultilevel"/>
    <w:tmpl w:val="38B01C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F5C05"/>
    <w:multiLevelType w:val="hybridMultilevel"/>
    <w:tmpl w:val="ACE2D4E0"/>
    <w:lvl w:ilvl="0" w:tplc="6E74C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96D40"/>
    <w:multiLevelType w:val="hybridMultilevel"/>
    <w:tmpl w:val="F1E80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72B74"/>
    <w:multiLevelType w:val="hybridMultilevel"/>
    <w:tmpl w:val="FC18B13C"/>
    <w:lvl w:ilvl="0" w:tplc="FC6E9C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3C87"/>
    <w:rsid w:val="000124C4"/>
    <w:rsid w:val="00025C33"/>
    <w:rsid w:val="00027656"/>
    <w:rsid w:val="000321B9"/>
    <w:rsid w:val="000339C7"/>
    <w:rsid w:val="00053498"/>
    <w:rsid w:val="000627F0"/>
    <w:rsid w:val="000813A0"/>
    <w:rsid w:val="00085D01"/>
    <w:rsid w:val="000B46F4"/>
    <w:rsid w:val="000E518F"/>
    <w:rsid w:val="000F328B"/>
    <w:rsid w:val="001017AA"/>
    <w:rsid w:val="00104956"/>
    <w:rsid w:val="00111B3C"/>
    <w:rsid w:val="00120AF6"/>
    <w:rsid w:val="00135559"/>
    <w:rsid w:val="001554B3"/>
    <w:rsid w:val="001808DF"/>
    <w:rsid w:val="00182379"/>
    <w:rsid w:val="0018558B"/>
    <w:rsid w:val="001A0007"/>
    <w:rsid w:val="001B019D"/>
    <w:rsid w:val="001C109F"/>
    <w:rsid w:val="001C2DA0"/>
    <w:rsid w:val="001D02C5"/>
    <w:rsid w:val="001E0B7F"/>
    <w:rsid w:val="001F1951"/>
    <w:rsid w:val="0020437A"/>
    <w:rsid w:val="00221624"/>
    <w:rsid w:val="002331A8"/>
    <w:rsid w:val="002336E9"/>
    <w:rsid w:val="0023456A"/>
    <w:rsid w:val="002361DC"/>
    <w:rsid w:val="00237A78"/>
    <w:rsid w:val="00242598"/>
    <w:rsid w:val="0025500C"/>
    <w:rsid w:val="002869F5"/>
    <w:rsid w:val="00292CF4"/>
    <w:rsid w:val="00294D78"/>
    <w:rsid w:val="002A57C6"/>
    <w:rsid w:val="002B19EC"/>
    <w:rsid w:val="002C130B"/>
    <w:rsid w:val="002F2952"/>
    <w:rsid w:val="002F7728"/>
    <w:rsid w:val="00314D53"/>
    <w:rsid w:val="00316991"/>
    <w:rsid w:val="00317E6F"/>
    <w:rsid w:val="00320DFE"/>
    <w:rsid w:val="00327A7A"/>
    <w:rsid w:val="00341C95"/>
    <w:rsid w:val="003465DC"/>
    <w:rsid w:val="00370051"/>
    <w:rsid w:val="00381717"/>
    <w:rsid w:val="00386216"/>
    <w:rsid w:val="00395A1C"/>
    <w:rsid w:val="003B44FF"/>
    <w:rsid w:val="003B6ADD"/>
    <w:rsid w:val="003C629F"/>
    <w:rsid w:val="003D16F1"/>
    <w:rsid w:val="003E2DDC"/>
    <w:rsid w:val="003F1AAD"/>
    <w:rsid w:val="00432C12"/>
    <w:rsid w:val="004462DF"/>
    <w:rsid w:val="00453A92"/>
    <w:rsid w:val="004A3597"/>
    <w:rsid w:val="004A520A"/>
    <w:rsid w:val="004A6698"/>
    <w:rsid w:val="004A7DE1"/>
    <w:rsid w:val="004C008D"/>
    <w:rsid w:val="004D17FB"/>
    <w:rsid w:val="004D7153"/>
    <w:rsid w:val="004F40DD"/>
    <w:rsid w:val="00513AD2"/>
    <w:rsid w:val="00517BD5"/>
    <w:rsid w:val="0053257F"/>
    <w:rsid w:val="005353E9"/>
    <w:rsid w:val="0054225A"/>
    <w:rsid w:val="00550EB2"/>
    <w:rsid w:val="0055440C"/>
    <w:rsid w:val="005639EE"/>
    <w:rsid w:val="00567874"/>
    <w:rsid w:val="00571C52"/>
    <w:rsid w:val="0058352F"/>
    <w:rsid w:val="00590788"/>
    <w:rsid w:val="00595489"/>
    <w:rsid w:val="005958EE"/>
    <w:rsid w:val="005B3877"/>
    <w:rsid w:val="005D2FFA"/>
    <w:rsid w:val="005E1585"/>
    <w:rsid w:val="005E3732"/>
    <w:rsid w:val="005E55D4"/>
    <w:rsid w:val="006137A1"/>
    <w:rsid w:val="00626901"/>
    <w:rsid w:val="006302F8"/>
    <w:rsid w:val="0066167D"/>
    <w:rsid w:val="0066177B"/>
    <w:rsid w:val="0066791B"/>
    <w:rsid w:val="00685C50"/>
    <w:rsid w:val="00695537"/>
    <w:rsid w:val="006A150A"/>
    <w:rsid w:val="006A5A46"/>
    <w:rsid w:val="006A5FA3"/>
    <w:rsid w:val="006B478D"/>
    <w:rsid w:val="006B6EB8"/>
    <w:rsid w:val="006D1957"/>
    <w:rsid w:val="006D7041"/>
    <w:rsid w:val="006F2F6B"/>
    <w:rsid w:val="006F4D45"/>
    <w:rsid w:val="006F5F04"/>
    <w:rsid w:val="006F6977"/>
    <w:rsid w:val="006F7072"/>
    <w:rsid w:val="007013DD"/>
    <w:rsid w:val="0070361A"/>
    <w:rsid w:val="00712AE7"/>
    <w:rsid w:val="007133D8"/>
    <w:rsid w:val="00722544"/>
    <w:rsid w:val="00730213"/>
    <w:rsid w:val="007518B2"/>
    <w:rsid w:val="00751B80"/>
    <w:rsid w:val="00765CFA"/>
    <w:rsid w:val="00776637"/>
    <w:rsid w:val="00785CCB"/>
    <w:rsid w:val="00790AFD"/>
    <w:rsid w:val="007A232B"/>
    <w:rsid w:val="007C63D5"/>
    <w:rsid w:val="007D620F"/>
    <w:rsid w:val="007E0253"/>
    <w:rsid w:val="007E21E2"/>
    <w:rsid w:val="00804FD8"/>
    <w:rsid w:val="00811BCD"/>
    <w:rsid w:val="0083118C"/>
    <w:rsid w:val="00832354"/>
    <w:rsid w:val="0083392B"/>
    <w:rsid w:val="00845796"/>
    <w:rsid w:val="00853E53"/>
    <w:rsid w:val="00860A1C"/>
    <w:rsid w:val="0086117A"/>
    <w:rsid w:val="00882468"/>
    <w:rsid w:val="00885DE6"/>
    <w:rsid w:val="00887197"/>
    <w:rsid w:val="008B590A"/>
    <w:rsid w:val="008C2B42"/>
    <w:rsid w:val="008E5DCF"/>
    <w:rsid w:val="00944F2C"/>
    <w:rsid w:val="00975ECE"/>
    <w:rsid w:val="00980EF2"/>
    <w:rsid w:val="00982021"/>
    <w:rsid w:val="00984A35"/>
    <w:rsid w:val="00992FB2"/>
    <w:rsid w:val="009A4A84"/>
    <w:rsid w:val="009A736E"/>
    <w:rsid w:val="009B1302"/>
    <w:rsid w:val="009C7FA6"/>
    <w:rsid w:val="00A03C87"/>
    <w:rsid w:val="00A03D0D"/>
    <w:rsid w:val="00A06899"/>
    <w:rsid w:val="00A0776F"/>
    <w:rsid w:val="00A15DAA"/>
    <w:rsid w:val="00A37ABF"/>
    <w:rsid w:val="00A4387E"/>
    <w:rsid w:val="00A66ACA"/>
    <w:rsid w:val="00A745EC"/>
    <w:rsid w:val="00A747B4"/>
    <w:rsid w:val="00A77E5E"/>
    <w:rsid w:val="00AA449D"/>
    <w:rsid w:val="00AA51F4"/>
    <w:rsid w:val="00AB7728"/>
    <w:rsid w:val="00B05077"/>
    <w:rsid w:val="00B07558"/>
    <w:rsid w:val="00B15A5A"/>
    <w:rsid w:val="00B20441"/>
    <w:rsid w:val="00B23A38"/>
    <w:rsid w:val="00B311C7"/>
    <w:rsid w:val="00B33ED5"/>
    <w:rsid w:val="00B62886"/>
    <w:rsid w:val="00B75B77"/>
    <w:rsid w:val="00B93F04"/>
    <w:rsid w:val="00BD0861"/>
    <w:rsid w:val="00BD27B3"/>
    <w:rsid w:val="00BD75AE"/>
    <w:rsid w:val="00C032E2"/>
    <w:rsid w:val="00C32058"/>
    <w:rsid w:val="00C3510C"/>
    <w:rsid w:val="00C40C71"/>
    <w:rsid w:val="00C62DB8"/>
    <w:rsid w:val="00C67A59"/>
    <w:rsid w:val="00C75A46"/>
    <w:rsid w:val="00C76084"/>
    <w:rsid w:val="00C769EF"/>
    <w:rsid w:val="00CB0ACD"/>
    <w:rsid w:val="00CD48A3"/>
    <w:rsid w:val="00CD5023"/>
    <w:rsid w:val="00CD5C77"/>
    <w:rsid w:val="00CE4C73"/>
    <w:rsid w:val="00D07ADB"/>
    <w:rsid w:val="00D1722D"/>
    <w:rsid w:val="00D3795F"/>
    <w:rsid w:val="00D8321E"/>
    <w:rsid w:val="00DA0400"/>
    <w:rsid w:val="00DB1301"/>
    <w:rsid w:val="00DB4886"/>
    <w:rsid w:val="00E215A4"/>
    <w:rsid w:val="00E35133"/>
    <w:rsid w:val="00E476DD"/>
    <w:rsid w:val="00E55FAD"/>
    <w:rsid w:val="00E60AAC"/>
    <w:rsid w:val="00E64AC7"/>
    <w:rsid w:val="00E6733D"/>
    <w:rsid w:val="00E80CC0"/>
    <w:rsid w:val="00E86384"/>
    <w:rsid w:val="00EA4065"/>
    <w:rsid w:val="00EB71E8"/>
    <w:rsid w:val="00EC3441"/>
    <w:rsid w:val="00ED7211"/>
    <w:rsid w:val="00EE2E81"/>
    <w:rsid w:val="00EF297B"/>
    <w:rsid w:val="00F013C7"/>
    <w:rsid w:val="00F2181C"/>
    <w:rsid w:val="00F4245F"/>
    <w:rsid w:val="00F47EE2"/>
    <w:rsid w:val="00F51E67"/>
    <w:rsid w:val="00F612A9"/>
    <w:rsid w:val="00F67166"/>
    <w:rsid w:val="00F80082"/>
    <w:rsid w:val="00F82E7F"/>
    <w:rsid w:val="00F83A0A"/>
    <w:rsid w:val="00F87356"/>
    <w:rsid w:val="00F90D0E"/>
    <w:rsid w:val="00F94D24"/>
    <w:rsid w:val="00FC38D2"/>
    <w:rsid w:val="00FD1BF1"/>
    <w:rsid w:val="00FE092A"/>
    <w:rsid w:val="00FF3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D0E"/>
  </w:style>
  <w:style w:type="paragraph" w:styleId="2">
    <w:name w:val="heading 2"/>
    <w:basedOn w:val="a"/>
    <w:link w:val="20"/>
    <w:uiPriority w:val="9"/>
    <w:qFormat/>
    <w:rsid w:val="00CD48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D0E"/>
    <w:pPr>
      <w:ind w:left="720"/>
      <w:contextualSpacing/>
    </w:pPr>
  </w:style>
  <w:style w:type="table" w:styleId="a4">
    <w:name w:val="Table Grid"/>
    <w:basedOn w:val="a1"/>
    <w:uiPriority w:val="59"/>
    <w:rsid w:val="004A7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975E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975ECE"/>
    <w:rPr>
      <w:rFonts w:ascii="Calibri" w:eastAsia="Calibri" w:hAnsi="Calibri" w:cs="Times New Roman"/>
    </w:rPr>
  </w:style>
  <w:style w:type="character" w:customStyle="1" w:styleId="21">
    <w:name w:val="Основной текст (2)_"/>
    <w:link w:val="22"/>
    <w:locked/>
    <w:rsid w:val="00EA4065"/>
    <w:rPr>
      <w:rFonts w:ascii="Times New Roman" w:hAnsi="Times New Roman"/>
      <w:b/>
      <w:sz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A4065"/>
    <w:pPr>
      <w:widowControl w:val="0"/>
      <w:shd w:val="clear" w:color="auto" w:fill="FFFFFF"/>
      <w:spacing w:after="240" w:line="326" w:lineRule="exact"/>
      <w:jc w:val="center"/>
    </w:pPr>
    <w:rPr>
      <w:rFonts w:ascii="Times New Roman" w:hAnsi="Times New Roman"/>
      <w:b/>
      <w:sz w:val="27"/>
    </w:rPr>
  </w:style>
  <w:style w:type="character" w:customStyle="1" w:styleId="a7">
    <w:name w:val="Основной текст_"/>
    <w:link w:val="3"/>
    <w:uiPriority w:val="99"/>
    <w:locked/>
    <w:rsid w:val="00EA4065"/>
    <w:rPr>
      <w:rFonts w:ascii="Times New Roman" w:hAnsi="Times New Roman"/>
      <w:sz w:val="27"/>
      <w:shd w:val="clear" w:color="auto" w:fill="FFFFFF"/>
    </w:rPr>
  </w:style>
  <w:style w:type="paragraph" w:customStyle="1" w:styleId="3">
    <w:name w:val="Основной текст3"/>
    <w:basedOn w:val="a"/>
    <w:link w:val="a7"/>
    <w:uiPriority w:val="99"/>
    <w:rsid w:val="00EA4065"/>
    <w:pPr>
      <w:widowControl w:val="0"/>
      <w:shd w:val="clear" w:color="auto" w:fill="FFFFFF"/>
      <w:spacing w:before="360" w:after="240" w:line="326" w:lineRule="exact"/>
    </w:pPr>
    <w:rPr>
      <w:rFonts w:ascii="Times New Roman" w:hAnsi="Times New Roman"/>
      <w:sz w:val="27"/>
    </w:rPr>
  </w:style>
  <w:style w:type="character" w:customStyle="1" w:styleId="highlightline">
    <w:name w:val="highlightline"/>
    <w:basedOn w:val="a0"/>
    <w:rsid w:val="00712AE7"/>
  </w:style>
  <w:style w:type="paragraph" w:customStyle="1" w:styleId="hs">
    <w:name w:val="hs"/>
    <w:basedOn w:val="a"/>
    <w:rsid w:val="00712AE7"/>
    <w:pPr>
      <w:spacing w:before="75" w:after="150" w:line="315" w:lineRule="atLeast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character" w:customStyle="1" w:styleId="word1">
    <w:name w:val="word1"/>
    <w:basedOn w:val="a0"/>
    <w:rsid w:val="00712AE7"/>
  </w:style>
  <w:style w:type="paragraph" w:styleId="a8">
    <w:name w:val="Normal (Web)"/>
    <w:aliases w:val="Обычный (Web),Обычный (веб)1,Обычный (Web)1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"/>
    <w:basedOn w:val="a"/>
    <w:link w:val="23"/>
    <w:uiPriority w:val="99"/>
    <w:unhideWhenUsed/>
    <w:rsid w:val="00AA5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бычный (веб) Знак2"/>
    <w:aliases w:val="Обычный (Web) Знак,Обычный (веб)1 Знак,Обычный (Web)1 Знак,Обычный (веб) Знак1 Знак Знак1,Обычный (веб) Знак Знак Знак Знак1,Обычный (веб) Знак1 Знак Знак Знак,Обычный (веб) Знак Знак Знак Знак Знак,Обычный (веб) Знак1 Знак1"/>
    <w:link w:val="a8"/>
    <w:uiPriority w:val="99"/>
    <w:rsid w:val="006F4D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6787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4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extspanview">
    <w:name w:val="textspanview"/>
    <w:rsid w:val="00A745EC"/>
  </w:style>
  <w:style w:type="character" w:customStyle="1" w:styleId="copytarget">
    <w:name w:val="copy_target"/>
    <w:rsid w:val="00A745EC"/>
  </w:style>
  <w:style w:type="character" w:customStyle="1" w:styleId="211pt">
    <w:name w:val="Основной текст (2) + 11 pt"/>
    <w:rsid w:val="001E0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"/>
    <w:rsid w:val="001E0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1E0B7F"/>
    <w:rPr>
      <w:b/>
      <w:bCs/>
      <w:shd w:val="clear" w:color="auto" w:fill="FFFFFF"/>
    </w:rPr>
  </w:style>
  <w:style w:type="character" w:customStyle="1" w:styleId="11Exact">
    <w:name w:val="Основной текст (11) Exact"/>
    <w:rsid w:val="001E0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link w:val="80"/>
    <w:rsid w:val="001E0B7F"/>
    <w:rPr>
      <w:shd w:val="clear" w:color="auto" w:fill="FFFFFF"/>
    </w:rPr>
  </w:style>
  <w:style w:type="character" w:customStyle="1" w:styleId="11">
    <w:name w:val="Основной текст (11)_"/>
    <w:link w:val="110"/>
    <w:rsid w:val="001E0B7F"/>
    <w:rPr>
      <w:sz w:val="26"/>
      <w:szCs w:val="26"/>
      <w:shd w:val="clear" w:color="auto" w:fill="FFFFFF"/>
    </w:rPr>
  </w:style>
  <w:style w:type="character" w:customStyle="1" w:styleId="1112pt">
    <w:name w:val="Основной текст (11) + 12 pt;Полужирный"/>
    <w:rsid w:val="001E0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3pt">
    <w:name w:val="Основной текст (5) + 13 pt;Не полужирный"/>
    <w:rsid w:val="001E0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link w:val="120"/>
    <w:rsid w:val="001E0B7F"/>
    <w:rPr>
      <w:i/>
      <w:iCs/>
      <w:shd w:val="clear" w:color="auto" w:fill="FFFFFF"/>
    </w:rPr>
  </w:style>
  <w:style w:type="character" w:customStyle="1" w:styleId="13">
    <w:name w:val="Основной текст (13)_"/>
    <w:link w:val="130"/>
    <w:rsid w:val="001E0B7F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E0B7F"/>
    <w:pPr>
      <w:widowControl w:val="0"/>
      <w:shd w:val="clear" w:color="auto" w:fill="FFFFFF"/>
      <w:spacing w:after="300" w:line="346" w:lineRule="exact"/>
      <w:jc w:val="center"/>
    </w:pPr>
    <w:rPr>
      <w:b/>
      <w:bCs/>
    </w:rPr>
  </w:style>
  <w:style w:type="paragraph" w:customStyle="1" w:styleId="80">
    <w:name w:val="Основной текст (8)"/>
    <w:basedOn w:val="a"/>
    <w:link w:val="8"/>
    <w:rsid w:val="001E0B7F"/>
    <w:pPr>
      <w:widowControl w:val="0"/>
      <w:shd w:val="clear" w:color="auto" w:fill="FFFFFF"/>
      <w:spacing w:before="180" w:after="0" w:line="398" w:lineRule="exact"/>
      <w:jc w:val="both"/>
    </w:pPr>
  </w:style>
  <w:style w:type="paragraph" w:customStyle="1" w:styleId="110">
    <w:name w:val="Основной текст (11)"/>
    <w:basedOn w:val="a"/>
    <w:link w:val="11"/>
    <w:rsid w:val="001E0B7F"/>
    <w:pPr>
      <w:widowControl w:val="0"/>
      <w:shd w:val="clear" w:color="auto" w:fill="FFFFFF"/>
      <w:spacing w:after="0" w:line="298" w:lineRule="exact"/>
      <w:jc w:val="both"/>
    </w:pPr>
    <w:rPr>
      <w:sz w:val="26"/>
      <w:szCs w:val="26"/>
    </w:rPr>
  </w:style>
  <w:style w:type="paragraph" w:customStyle="1" w:styleId="120">
    <w:name w:val="Основной текст (12)"/>
    <w:basedOn w:val="a"/>
    <w:link w:val="12"/>
    <w:rsid w:val="001E0B7F"/>
    <w:pPr>
      <w:widowControl w:val="0"/>
      <w:shd w:val="clear" w:color="auto" w:fill="FFFFFF"/>
      <w:spacing w:before="360" w:after="0" w:line="0" w:lineRule="atLeast"/>
      <w:jc w:val="center"/>
    </w:pPr>
    <w:rPr>
      <w:i/>
      <w:iCs/>
    </w:rPr>
  </w:style>
  <w:style w:type="paragraph" w:customStyle="1" w:styleId="130">
    <w:name w:val="Основной текст (13)"/>
    <w:basedOn w:val="a"/>
    <w:link w:val="13"/>
    <w:rsid w:val="001E0B7F"/>
    <w:pPr>
      <w:widowControl w:val="0"/>
      <w:shd w:val="clear" w:color="auto" w:fill="FFFFFF"/>
      <w:spacing w:after="960" w:line="0" w:lineRule="atLeast"/>
      <w:jc w:val="both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C0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08D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612A9"/>
    <w:rPr>
      <w:b/>
      <w:bCs/>
    </w:rPr>
  </w:style>
  <w:style w:type="character" w:styleId="ad">
    <w:name w:val="Emphasis"/>
    <w:basedOn w:val="a0"/>
    <w:uiPriority w:val="20"/>
    <w:qFormat/>
    <w:rsid w:val="00F612A9"/>
    <w:rPr>
      <w:i/>
      <w:iCs/>
    </w:rPr>
  </w:style>
  <w:style w:type="paragraph" w:styleId="ae">
    <w:name w:val="Body Text Indent"/>
    <w:basedOn w:val="a"/>
    <w:link w:val="af"/>
    <w:rsid w:val="00513AD2"/>
    <w:pPr>
      <w:overflowPunct w:val="0"/>
      <w:autoSpaceDE w:val="0"/>
      <w:autoSpaceDN w:val="0"/>
      <w:adjustRightInd w:val="0"/>
      <w:spacing w:after="120" w:line="480" w:lineRule="atLeast"/>
      <w:ind w:left="283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513AD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5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8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96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64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20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45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0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90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01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9477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967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606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735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0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50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018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923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4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667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1927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3206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727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1217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766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8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1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6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2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9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1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9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407EF-4F1F-4ABB-8E4C-673595E8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3</dc:creator>
  <cp:lastModifiedBy>Валентина</cp:lastModifiedBy>
  <cp:revision>2</cp:revision>
  <cp:lastPrinted>2020-03-18T13:12:00Z</cp:lastPrinted>
  <dcterms:created xsi:type="dcterms:W3CDTF">2020-03-23T11:06:00Z</dcterms:created>
  <dcterms:modified xsi:type="dcterms:W3CDTF">2020-03-23T11:06:00Z</dcterms:modified>
</cp:coreProperties>
</file>